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Default="00FE1902" w:rsidP="00C9575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 w:rsidR="00C9575D">
        <w:rPr>
          <w:rFonts w:ascii="Times New Roman" w:hAnsi="Times New Roman" w:cs="Times New Roman"/>
          <w:sz w:val="28"/>
          <w:szCs w:val="28"/>
          <w:lang w:val="kk-KZ"/>
        </w:rPr>
        <w:t xml:space="preserve">сотрудников КГУ </w:t>
      </w:r>
      <w:r w:rsidR="00C9575D" w:rsidRPr="00C9575D">
        <w:rPr>
          <w:rFonts w:ascii="Times New Roman" w:hAnsi="Times New Roman" w:cs="Times New Roman"/>
          <w:sz w:val="28"/>
          <w:szCs w:val="28"/>
          <w:lang w:val="kk-KZ"/>
        </w:rPr>
        <w:t>«Вечерняя школа города Атбасар отдела образования по Атбасарскому району управления о</w:t>
      </w:r>
      <w:r w:rsidR="00C9575D">
        <w:rPr>
          <w:rFonts w:ascii="Times New Roman" w:hAnsi="Times New Roman" w:cs="Times New Roman"/>
          <w:sz w:val="28"/>
          <w:szCs w:val="28"/>
          <w:lang w:val="kk-KZ"/>
        </w:rPr>
        <w:t>бразования Акмолинской области»</w:t>
      </w:r>
    </w:p>
    <w:tbl>
      <w:tblPr>
        <w:tblStyle w:val="a3"/>
        <w:tblW w:w="160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2326"/>
        <w:gridCol w:w="2694"/>
        <w:gridCol w:w="1842"/>
        <w:gridCol w:w="1843"/>
        <w:gridCol w:w="1559"/>
        <w:gridCol w:w="2835"/>
        <w:gridCol w:w="2372"/>
      </w:tblGrid>
      <w:tr w:rsidR="00FE1902" w:rsidTr="00B7427F">
        <w:tc>
          <w:tcPr>
            <w:tcW w:w="622" w:type="dxa"/>
          </w:tcPr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26" w:type="dxa"/>
          </w:tcPr>
          <w:p w:rsidR="00A37DAD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</w:t>
            </w:r>
          </w:p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.персонала</w:t>
            </w:r>
          </w:p>
        </w:tc>
        <w:tc>
          <w:tcPr>
            <w:tcW w:w="2694" w:type="dxa"/>
          </w:tcPr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  <w:p w:rsidR="00F800E8" w:rsidRPr="00C9575D" w:rsidRDefault="00F800E8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843" w:type="dxa"/>
          </w:tcPr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:rsidR="00FE1902" w:rsidRPr="00C9575D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835" w:type="dxa"/>
          </w:tcPr>
          <w:p w:rsidR="00FE1902" w:rsidRPr="00C9575D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372" w:type="dxa"/>
          </w:tcPr>
          <w:p w:rsidR="00FE1902" w:rsidRPr="00C9575D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575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480705" w:rsidRPr="00480705" w:rsidTr="00B7427F">
        <w:trPr>
          <w:trHeight w:val="2045"/>
        </w:trPr>
        <w:tc>
          <w:tcPr>
            <w:tcW w:w="622" w:type="dxa"/>
          </w:tcPr>
          <w:p w:rsidR="00480705" w:rsidRDefault="004807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26" w:type="dxa"/>
          </w:tcPr>
          <w:p w:rsidR="00480705" w:rsidRPr="007B35E2" w:rsidRDefault="00480705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юсембаев Ерлан Мухамедьянович </w:t>
            </w:r>
          </w:p>
        </w:tc>
        <w:tc>
          <w:tcPr>
            <w:tcW w:w="2694" w:type="dxa"/>
          </w:tcPr>
          <w:p w:rsidR="00480705" w:rsidRPr="007B35E2" w:rsidRDefault="004807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, Директор</w:t>
            </w:r>
            <w:r w:rsidR="00247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4793F">
              <w:t xml:space="preserve"> </w:t>
            </w:r>
            <w:r w:rsidR="0024793F" w:rsidRPr="00247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480705" w:rsidRDefault="00DD22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CDCE81" wp14:editId="3677E7B5">
                  <wp:extent cx="991961" cy="1285875"/>
                  <wp:effectExtent l="0" t="0" r="0" b="0"/>
                  <wp:docPr id="1" name="Рисунок 1" descr="C:\Users\User\Downloads\IMG2023090611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2023090611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42" cy="12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80705" w:rsidRDefault="007B603A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  <w:r w:rsidR="009D34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 пн-п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480705" w:rsidRDefault="00EC2AB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02-08/150-6 от 25.08.2022 года </w:t>
            </w:r>
          </w:p>
        </w:tc>
        <w:tc>
          <w:tcPr>
            <w:tcW w:w="2835" w:type="dxa"/>
          </w:tcPr>
          <w:p w:rsidR="00480705" w:rsidRPr="003A0528" w:rsidRDefault="003A0528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A052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, 2021год. "Менеджмент в образовании" 10.02.2021 г., "</w:t>
            </w:r>
            <w:r w:rsidR="00353A67" w:rsidRPr="003A052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3A0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A67" w:rsidRPr="003A0528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3A0528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учителя русского языка и литературы" 05.2022 г.</w:t>
            </w:r>
          </w:p>
        </w:tc>
        <w:tc>
          <w:tcPr>
            <w:tcW w:w="2372" w:type="dxa"/>
          </w:tcPr>
          <w:p w:rsidR="00480705" w:rsidRDefault="004807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80705" w:rsidRPr="00480705" w:rsidTr="00B7427F">
        <w:trPr>
          <w:trHeight w:val="825"/>
        </w:trPr>
        <w:tc>
          <w:tcPr>
            <w:tcW w:w="622" w:type="dxa"/>
          </w:tcPr>
          <w:p w:rsidR="00480705" w:rsidRDefault="004807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326" w:type="dxa"/>
          </w:tcPr>
          <w:p w:rsidR="00480705" w:rsidRPr="007B35E2" w:rsidRDefault="00A37D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а Зоя</w:t>
            </w:r>
            <w:r w:rsidR="000A74E7"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урметхановна</w:t>
            </w:r>
          </w:p>
        </w:tc>
        <w:tc>
          <w:tcPr>
            <w:tcW w:w="2694" w:type="dxa"/>
          </w:tcPr>
          <w:p w:rsidR="00480705" w:rsidRPr="007B35E2" w:rsidRDefault="00480705" w:rsidP="00437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 w:rsidR="0043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Завуч по УВР</w:t>
            </w:r>
            <w:r w:rsidR="00247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английского языка</w:t>
            </w:r>
            <w:r w:rsidR="0043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1842" w:type="dxa"/>
          </w:tcPr>
          <w:p w:rsidR="00480705" w:rsidRDefault="00DD225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16EF95" wp14:editId="47F20ED4">
                  <wp:extent cx="1025813" cy="1362075"/>
                  <wp:effectExtent l="0" t="0" r="3175" b="0"/>
                  <wp:docPr id="2" name="Рисунок 2" descr="C:\Users\User\Downloads\IMG_20230906_08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230906_08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13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80705" w:rsidRDefault="009D3422" w:rsidP="009011A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часов </w:t>
            </w:r>
          </w:p>
        </w:tc>
        <w:tc>
          <w:tcPr>
            <w:tcW w:w="1559" w:type="dxa"/>
          </w:tcPr>
          <w:p w:rsidR="00480705" w:rsidRDefault="00AB4286" w:rsidP="00AB428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F11FE7" w:rsidRPr="00F11FE7" w:rsidRDefault="00347591" w:rsidP="00F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1FE7" w:rsidRPr="00F11FE7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ых компетенций учителей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1FE7" w:rsidRPr="00F11FE7">
              <w:rPr>
                <w:rFonts w:ascii="Times New Roman" w:hAnsi="Times New Roman" w:cs="Times New Roman"/>
                <w:sz w:val="28"/>
                <w:szCs w:val="28"/>
              </w:rPr>
              <w:t>, 2022.</w:t>
            </w:r>
          </w:p>
          <w:p w:rsidR="00480705" w:rsidRPr="00F11FE7" w:rsidRDefault="00480705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480705" w:rsidRDefault="004807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1704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26" w:type="dxa"/>
          </w:tcPr>
          <w:p w:rsidR="0074267A" w:rsidRPr="0074267A" w:rsidRDefault="00742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сеитова Айнаш Толеубековна</w:t>
            </w:r>
          </w:p>
        </w:tc>
        <w:tc>
          <w:tcPr>
            <w:tcW w:w="2694" w:type="dxa"/>
          </w:tcPr>
          <w:p w:rsidR="0074267A" w:rsidRPr="0074267A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, учитель химии</w:t>
            </w:r>
          </w:p>
        </w:tc>
        <w:tc>
          <w:tcPr>
            <w:tcW w:w="1842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noProof/>
                <w:lang w:eastAsia="ru-RU"/>
              </w:rPr>
              <w:drawing>
                <wp:inline distT="0" distB="0" distL="0" distR="0" wp14:anchorId="452C6AB1" wp14:editId="5405E2E3">
                  <wp:extent cx="1200150" cy="1053904"/>
                  <wp:effectExtent l="0" t="2858" r="0" b="0"/>
                  <wp:docPr id="14" name="Рисунок 14" descr="C:\Users\User\Downloads\IMG_20230906_11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IMG_20230906_114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0189" cy="105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59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Default="0074267A">
            <w:pPr>
              <w:rPr>
                <w:color w:val="000000"/>
                <w:sz w:val="24"/>
                <w:szCs w:val="24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дтверждение , высшая , 2018год </w:t>
            </w: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Приказ УО № 39 от 30.03.2018 года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372" w:type="dxa"/>
          </w:tcPr>
          <w:p w:rsidR="0074267A" w:rsidRPr="005D186E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74267A" w:rsidRPr="00480705" w:rsidTr="00B7427F">
        <w:trPr>
          <w:trHeight w:val="1317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26" w:type="dxa"/>
          </w:tcPr>
          <w:p w:rsidR="0074267A" w:rsidRPr="007B35E2" w:rsidRDefault="00CB31D4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</w:t>
            </w:r>
            <w:r w:rsidR="0074267A"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мбаева Олеся Николаевна </w:t>
            </w:r>
          </w:p>
        </w:tc>
        <w:tc>
          <w:tcPr>
            <w:tcW w:w="2694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437C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184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D894D" wp14:editId="4808F4F6">
                  <wp:extent cx="904875" cy="1227288"/>
                  <wp:effectExtent l="0" t="0" r="0" b="0"/>
                  <wp:docPr id="4" name="Рисунок 4" descr="C:\Users\User\Downloads\IMG_20230906_11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30906_11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38" cy="122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и учителей историй  Өрлеу»</w:t>
            </w: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2022. 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562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26" w:type="dxa"/>
          </w:tcPr>
          <w:p w:rsidR="0074267A" w:rsidRPr="0074267A" w:rsidRDefault="00742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рахманова Гульбану Турлыбековна</w:t>
            </w:r>
          </w:p>
        </w:tc>
        <w:tc>
          <w:tcPr>
            <w:tcW w:w="2694" w:type="dxa"/>
          </w:tcPr>
          <w:p w:rsidR="0074267A" w:rsidRPr="0074267A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"Вечерняя школа города Атбасар отдела образования по Атбасарскому району управления образования Акмолинской области",учитель </w:t>
            </w: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сского языка и литературы</w:t>
            </w:r>
          </w:p>
        </w:tc>
        <w:tc>
          <w:tcPr>
            <w:tcW w:w="1842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noProof/>
                <w:lang w:eastAsia="ru-RU"/>
              </w:rPr>
              <w:lastRenderedPageBreak/>
              <w:drawing>
                <wp:inline distT="0" distB="0" distL="0" distR="0" wp14:anchorId="1E5B36F8" wp14:editId="2C588E9A">
                  <wp:extent cx="1034162" cy="931207"/>
                  <wp:effectExtent l="0" t="5715" r="8255" b="8255"/>
                  <wp:docPr id="12" name="Рисунок 12" descr="C:\Users\User\Downloads\IMG_20230906_11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_20230906_11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0397" cy="93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</w:tc>
        <w:tc>
          <w:tcPr>
            <w:tcW w:w="1559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Pr="0074267A" w:rsidRDefault="00742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698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326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сиитова Асия Акылбековна</w:t>
            </w:r>
          </w:p>
        </w:tc>
        <w:tc>
          <w:tcPr>
            <w:tcW w:w="2694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едагог- психолог </w:t>
            </w:r>
          </w:p>
        </w:tc>
        <w:tc>
          <w:tcPr>
            <w:tcW w:w="184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6C1FB" wp14:editId="48DC7DFE">
                  <wp:extent cx="1462746" cy="1076325"/>
                  <wp:effectExtent l="2540" t="0" r="6985" b="6985"/>
                  <wp:docPr id="11" name="Рисунок 11" descr="C:\Users\User\Downloads\IMG_20230906_114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_20230906_114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2457" cy="107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,5 часов 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сихологическая поддержка подростков» ЦПМ 2022 г.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551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326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 Коныскельды Абдыхамитович</w:t>
            </w:r>
          </w:p>
        </w:tc>
        <w:tc>
          <w:tcPr>
            <w:tcW w:w="2694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4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84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F66F1" wp14:editId="1DAD010C">
                  <wp:extent cx="961206" cy="129313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91" cy="129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,5 часов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Pr="00F11FE7" w:rsidRDefault="0074267A" w:rsidP="00F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FE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D3BD2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4D3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  <w:r w:rsidRPr="00F11FE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компетенций учителя русского языка и литературы по сложным темам 5-9 классов" , 2023 г.</w:t>
            </w:r>
          </w:p>
          <w:p w:rsidR="0074267A" w:rsidRPr="00F11FE7" w:rsidRDefault="0074267A" w:rsidP="001E6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656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326" w:type="dxa"/>
          </w:tcPr>
          <w:p w:rsidR="0074267A" w:rsidRPr="007B35E2" w:rsidRDefault="0074267A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а Айгуль Танабаевна</w:t>
            </w:r>
          </w:p>
        </w:tc>
        <w:tc>
          <w:tcPr>
            <w:tcW w:w="2694" w:type="dxa"/>
          </w:tcPr>
          <w:p w:rsidR="0074267A" w:rsidRPr="007B35E2" w:rsidRDefault="0074267A" w:rsidP="00142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4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184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69A8E" wp14:editId="07942723">
                  <wp:extent cx="1155446" cy="958419"/>
                  <wp:effectExtent l="3175" t="0" r="0" b="0"/>
                  <wp:docPr id="5" name="Рисунок 5" descr="C:\Users\User\Downloads\IMG_20230906_11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230906_11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61919" cy="96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Pr="00F11FE7" w:rsidRDefault="0074267A" w:rsidP="00F11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FE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урока " </w:t>
            </w:r>
            <w:proofErr w:type="spellStart"/>
            <w:r w:rsidRPr="00F11FE7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Pr="00F1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1FE7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Pr="00F11FE7">
              <w:rPr>
                <w:rFonts w:ascii="Times New Roman" w:hAnsi="Times New Roman" w:cs="Times New Roman"/>
                <w:sz w:val="28"/>
                <w:szCs w:val="28"/>
              </w:rPr>
              <w:t>"  в практике учителя, 2022 г.  "Аналитические компетенции педагогов школ для улучшен</w:t>
            </w:r>
            <w:r w:rsidR="00C25A14">
              <w:rPr>
                <w:rFonts w:ascii="Times New Roman" w:hAnsi="Times New Roman" w:cs="Times New Roman"/>
                <w:sz w:val="28"/>
                <w:szCs w:val="28"/>
              </w:rPr>
              <w:t>ия практики преподавания", 2022</w:t>
            </w:r>
          </w:p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1161"/>
        </w:trPr>
        <w:tc>
          <w:tcPr>
            <w:tcW w:w="62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326" w:type="dxa"/>
          </w:tcPr>
          <w:p w:rsidR="0074267A" w:rsidRPr="007B35E2" w:rsidRDefault="0074267A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ёшкина Яна Викторовна</w:t>
            </w:r>
          </w:p>
        </w:tc>
        <w:tc>
          <w:tcPr>
            <w:tcW w:w="2694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читель биологии и химий</w:t>
            </w:r>
          </w:p>
        </w:tc>
        <w:tc>
          <w:tcPr>
            <w:tcW w:w="184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70AF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04DE9E7" wp14:editId="08130755">
                  <wp:extent cx="1362625" cy="974120"/>
                  <wp:effectExtent l="3493" t="0" r="0" b="0"/>
                  <wp:docPr id="9" name="Рисунок 9" descr="C:\Users\User\Downloads\IMG_20230906_11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0230906_11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62166" cy="97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6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  <w:r w:rsidR="00383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имий 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Default="00C25A14" w:rsidP="001854C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 «Педа</w:t>
            </w:r>
            <w:r w:rsidR="00C15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г иссл</w:t>
            </w:r>
            <w:r w:rsid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ователь», «Развитие професстональны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петентности учителей химий»</w:t>
            </w:r>
            <w:r w:rsid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Равитие предметных компетентности учителей биологии, трудные темы 10-11 классов»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1161"/>
        </w:trPr>
        <w:tc>
          <w:tcPr>
            <w:tcW w:w="622" w:type="dxa"/>
          </w:tcPr>
          <w:p w:rsidR="0074267A" w:rsidRPr="00A37DAD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26" w:type="dxa"/>
          </w:tcPr>
          <w:p w:rsidR="0074267A" w:rsidRPr="007B35E2" w:rsidRDefault="0074267A" w:rsidP="0048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>Сейфидинова</w:t>
            </w:r>
            <w:proofErr w:type="spellEnd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>Асылгуль</w:t>
            </w:r>
            <w:proofErr w:type="spellEnd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>Абдулахитовна</w:t>
            </w:r>
            <w:proofErr w:type="spellEnd"/>
            <w:r w:rsidRPr="007B3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зам.директора по ВР, переводчик </w:t>
            </w:r>
          </w:p>
        </w:tc>
        <w:tc>
          <w:tcPr>
            <w:tcW w:w="1842" w:type="dxa"/>
          </w:tcPr>
          <w:p w:rsidR="0074267A" w:rsidRDefault="00973B8C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26470" wp14:editId="5E641B17">
                  <wp:extent cx="942975" cy="1149084"/>
                  <wp:effectExtent l="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39" cy="115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часов по зам.ВР,</w:t>
            </w:r>
          </w:p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ереводчик</w:t>
            </w:r>
          </w:p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н.-пт.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 от 01.09.2023 года</w:t>
            </w:r>
          </w:p>
        </w:tc>
        <w:tc>
          <w:tcPr>
            <w:tcW w:w="2835" w:type="dxa"/>
          </w:tcPr>
          <w:p w:rsidR="0074267A" w:rsidRPr="004D3BD2" w:rsidRDefault="0074267A" w:rsidP="00353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  <w:r w:rsidR="004D3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прошла курсы повышения квалификации по профилактике буллинга в образовательной сфере по теме</w:t>
            </w:r>
            <w:r w:rsidR="004D3BD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4D3BD2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="004D3BD2">
              <w:rPr>
                <w:rFonts w:ascii="Times New Roman" w:hAnsi="Times New Roman" w:cs="Times New Roman"/>
                <w:sz w:val="28"/>
                <w:szCs w:val="28"/>
              </w:rPr>
              <w:t>- причина, формы, профилактика»</w:t>
            </w:r>
            <w:r w:rsidR="00C25A14">
              <w:rPr>
                <w:rFonts w:ascii="Times New Roman" w:hAnsi="Times New Roman" w:cs="Times New Roman"/>
                <w:sz w:val="28"/>
                <w:szCs w:val="28"/>
              </w:rPr>
              <w:t>, 2023 г.</w:t>
            </w:r>
            <w:r w:rsidR="004D3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480705" w:rsidTr="00B7427F">
        <w:trPr>
          <w:trHeight w:val="656"/>
        </w:trPr>
        <w:tc>
          <w:tcPr>
            <w:tcW w:w="622" w:type="dxa"/>
          </w:tcPr>
          <w:p w:rsidR="0074267A" w:rsidRPr="00D31C75" w:rsidRDefault="0074267A" w:rsidP="001E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Pr="00D3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74267A" w:rsidRPr="007B35E2" w:rsidRDefault="007426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35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ерденова Марзия Айтпаевна</w:t>
            </w:r>
          </w:p>
        </w:tc>
        <w:tc>
          <w:tcPr>
            <w:tcW w:w="2694" w:type="dxa"/>
          </w:tcPr>
          <w:p w:rsidR="0074267A" w:rsidRPr="0074267A" w:rsidRDefault="007426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"Вечерняя школа города Атбасар отдела образования по Атбасарскому району управления образования Акмолинской области", учитель историй Казахстана и всемирной историй </w:t>
            </w:r>
          </w:p>
        </w:tc>
        <w:tc>
          <w:tcPr>
            <w:tcW w:w="1842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noProof/>
                <w:lang w:eastAsia="ru-RU"/>
              </w:rPr>
              <w:drawing>
                <wp:inline distT="0" distB="0" distL="0" distR="0" wp14:anchorId="358B04C2" wp14:editId="31424591">
                  <wp:extent cx="1257300" cy="857117"/>
                  <wp:effectExtent l="9842" t="0" r="0" b="0"/>
                  <wp:docPr id="8" name="Рисунок 8" descr="C:\Users\User\Downloads\IMG_20230906_115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230906_115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549" cy="8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Pr="0074267A" w:rsidRDefault="0074267A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  <w:r w:rsidR="00964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</w:tc>
        <w:tc>
          <w:tcPr>
            <w:tcW w:w="2372" w:type="dxa"/>
          </w:tcPr>
          <w:p w:rsidR="0074267A" w:rsidRPr="005D186E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</w:tr>
      <w:tr w:rsidR="0074267A" w:rsidRPr="00480705" w:rsidTr="00B7427F">
        <w:trPr>
          <w:trHeight w:val="656"/>
        </w:trPr>
        <w:tc>
          <w:tcPr>
            <w:tcW w:w="622" w:type="dxa"/>
          </w:tcPr>
          <w:p w:rsidR="0074267A" w:rsidRPr="00A37DAD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26" w:type="dxa"/>
          </w:tcPr>
          <w:p w:rsidR="0074267A" w:rsidRPr="00EC2ABD" w:rsidRDefault="0074267A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2A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нусов Жаслан Аманжолович </w:t>
            </w:r>
          </w:p>
        </w:tc>
        <w:tc>
          <w:tcPr>
            <w:tcW w:w="2694" w:type="dxa"/>
          </w:tcPr>
          <w:p w:rsidR="0074267A" w:rsidRPr="00EC2ABD" w:rsidRDefault="0074267A" w:rsidP="007B60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,  Акмолинской области",</w:t>
            </w:r>
            <w:r w:rsidRPr="00EC2ABD">
              <w:t xml:space="preserve"> </w:t>
            </w:r>
            <w:r w:rsidRPr="00E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физики и информатики </w:t>
            </w:r>
          </w:p>
        </w:tc>
        <w:tc>
          <w:tcPr>
            <w:tcW w:w="1842" w:type="dxa"/>
          </w:tcPr>
          <w:p w:rsidR="0074267A" w:rsidRPr="007B603A" w:rsidRDefault="0074267A" w:rsidP="001E6D3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68FDD" wp14:editId="228A0BCC">
                  <wp:extent cx="1273205" cy="930757"/>
                  <wp:effectExtent l="0" t="0" r="3175" b="3175"/>
                  <wp:docPr id="7" name="Рисунок 7" descr="C:\Users\User\Downloads\IMG_20230906_11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230906_11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77361" cy="93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Pr="007B60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 информатике, 12 часов по физике</w:t>
            </w:r>
          </w:p>
        </w:tc>
        <w:tc>
          <w:tcPr>
            <w:tcW w:w="1559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 от 01.09.2023 года</w:t>
            </w:r>
          </w:p>
        </w:tc>
        <w:tc>
          <w:tcPr>
            <w:tcW w:w="2835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Развитие профессиональных компетенции учителей физики", 2023 год</w:t>
            </w:r>
          </w:p>
        </w:tc>
        <w:tc>
          <w:tcPr>
            <w:tcW w:w="2372" w:type="dxa"/>
          </w:tcPr>
          <w:p w:rsid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4267A" w:rsidRPr="00FB6040" w:rsidTr="00B7427F">
        <w:trPr>
          <w:trHeight w:val="656"/>
        </w:trPr>
        <w:tc>
          <w:tcPr>
            <w:tcW w:w="622" w:type="dxa"/>
          </w:tcPr>
          <w:p w:rsidR="0074267A" w:rsidRPr="00FB6040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FB6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26" w:type="dxa"/>
          </w:tcPr>
          <w:p w:rsidR="0074267A" w:rsidRPr="00FB6040" w:rsidRDefault="0074267A" w:rsidP="004807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Кульжаган Нурхамитовна</w:t>
            </w:r>
          </w:p>
        </w:tc>
        <w:tc>
          <w:tcPr>
            <w:tcW w:w="2694" w:type="dxa"/>
          </w:tcPr>
          <w:p w:rsidR="0074267A" w:rsidRPr="0074267A" w:rsidRDefault="0074267A" w:rsidP="00231F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"Вечерняя школа города Атбасар отдела образования по Атбасарскому району управления образования Акмолинской области", учитель математики </w:t>
            </w:r>
          </w:p>
        </w:tc>
        <w:tc>
          <w:tcPr>
            <w:tcW w:w="1842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noProof/>
                <w:lang w:eastAsia="ru-RU"/>
              </w:rPr>
              <w:drawing>
                <wp:inline distT="0" distB="0" distL="0" distR="0" wp14:anchorId="53B37E30" wp14:editId="27FCE62F">
                  <wp:extent cx="990600" cy="1295400"/>
                  <wp:effectExtent l="0" t="0" r="0" b="0"/>
                  <wp:docPr id="13" name="Рисунок 13" descr="C:\Users\User\Downloads\IMG-20230906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IMG-20230906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267A" w:rsidRPr="0074267A" w:rsidRDefault="00B7427F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2 часа </w:t>
            </w:r>
            <w:r w:rsidR="009642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74267A" w:rsidRPr="0074267A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 от 01.09.2023 года</w:t>
            </w:r>
          </w:p>
        </w:tc>
        <w:tc>
          <w:tcPr>
            <w:tcW w:w="2835" w:type="dxa"/>
          </w:tcPr>
          <w:p w:rsidR="0074267A" w:rsidRPr="00FB6040" w:rsidRDefault="00B7427F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</w:tc>
        <w:tc>
          <w:tcPr>
            <w:tcW w:w="2372" w:type="dxa"/>
          </w:tcPr>
          <w:p w:rsidR="0074267A" w:rsidRPr="00FB6040" w:rsidRDefault="0074267A" w:rsidP="001E6D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47C4" w:rsidRPr="00FB6040" w:rsidTr="00B7427F">
        <w:trPr>
          <w:trHeight w:val="656"/>
        </w:trPr>
        <w:tc>
          <w:tcPr>
            <w:tcW w:w="622" w:type="dxa"/>
          </w:tcPr>
          <w:p w:rsidR="00AB47C4" w:rsidRPr="00AB47C4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26" w:type="dxa"/>
          </w:tcPr>
          <w:p w:rsidR="00AB47C4" w:rsidRPr="00FB6040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легүл Алданыш </w:t>
            </w:r>
          </w:p>
        </w:tc>
        <w:tc>
          <w:tcPr>
            <w:tcW w:w="2694" w:type="dxa"/>
          </w:tcPr>
          <w:p w:rsidR="00AB47C4" w:rsidRPr="0074267A" w:rsidRDefault="00AB47C4" w:rsidP="00B742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У "Вечерняя школа города Атбасар отдела образования по Атбасарскому району управления образования Акмолинской области", учитель </w:t>
            </w:r>
            <w:r w:rsidR="00B74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и</w:t>
            </w:r>
          </w:p>
        </w:tc>
        <w:tc>
          <w:tcPr>
            <w:tcW w:w="1842" w:type="dxa"/>
          </w:tcPr>
          <w:p w:rsidR="00AB47C4" w:rsidRPr="0074267A" w:rsidRDefault="00C9575D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6319" cy="1368425"/>
                  <wp:effectExtent l="0" t="0" r="2540" b="3175"/>
                  <wp:docPr id="10" name="Рисунок 10" descr="C:\Users\Alex\Desktop\Изображение WhatsApp 2023-10-26 в 21.32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\Desktop\Изображение WhatsApp 2023-10-26 в 21.32.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6319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B47C4" w:rsidRPr="0074267A" w:rsidRDefault="0096428D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="00383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асов </w:t>
            </w:r>
          </w:p>
        </w:tc>
        <w:tc>
          <w:tcPr>
            <w:tcW w:w="1559" w:type="dxa"/>
          </w:tcPr>
          <w:p w:rsidR="00AB47C4" w:rsidRPr="0074267A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 от 01.09.2023 года</w:t>
            </w:r>
          </w:p>
        </w:tc>
        <w:tc>
          <w:tcPr>
            <w:tcW w:w="2835" w:type="dxa"/>
          </w:tcPr>
          <w:p w:rsidR="00B7427F" w:rsidRPr="00B7427F" w:rsidRDefault="00B7427F" w:rsidP="00B7427F"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LINK Excel.Sheet.8 "C:\\Users\\Alex\\Desktop\\Про сотрудников школы Асылгуль\\Качественный состав Вечерней школы  23-24.xls" "кач.список Вечерняя школа !R16C13" \a \f 4 \h  \* MERGEFORMAT </w:instrText>
            </w:r>
            <w:r>
              <w:rPr>
                <w:lang w:val="kk-KZ"/>
              </w:rPr>
              <w:fldChar w:fldCharType="separate"/>
            </w:r>
            <w:r w:rsidR="00C95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7" type="#_x0000_t75" style="position:absolute;margin-left:0;margin-top:0;width:14.25pt;height:21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" o:insetmode="auto">
                  <v:imagedata r:id="rId20" o:title=""/>
                  <o:lock v:ext="edit" aspectratio="f"/>
                </v:shape>
              </w:pict>
            </w:r>
            <w:r w:rsidRPr="00B74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, июль, 2018 год-</w:t>
            </w:r>
            <w:r w:rsidRPr="00B74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Педагог-эксперт , приказ ОО № 02-03/221-1 от </w:t>
            </w:r>
            <w:r w:rsidRPr="00B7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07.2018 </w:t>
            </w:r>
            <w:r w:rsidRPr="00B742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да </w:t>
            </w:r>
          </w:p>
          <w:p w:rsidR="00AB47C4" w:rsidRPr="00FB6040" w:rsidRDefault="00B7427F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fldChar w:fldCharType="end"/>
            </w:r>
          </w:p>
        </w:tc>
        <w:tc>
          <w:tcPr>
            <w:tcW w:w="2372" w:type="dxa"/>
          </w:tcPr>
          <w:p w:rsidR="00AB47C4" w:rsidRPr="00FB6040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47C4" w:rsidRPr="00FB6040" w:rsidTr="00B7427F">
        <w:trPr>
          <w:trHeight w:val="656"/>
        </w:trPr>
        <w:tc>
          <w:tcPr>
            <w:tcW w:w="622" w:type="dxa"/>
          </w:tcPr>
          <w:p w:rsidR="00AB47C4" w:rsidRPr="00AB47C4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60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26" w:type="dxa"/>
          </w:tcPr>
          <w:p w:rsidR="00AB47C4" w:rsidRPr="00FB6040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танова Диана Алтынбековна </w:t>
            </w:r>
          </w:p>
        </w:tc>
        <w:tc>
          <w:tcPr>
            <w:tcW w:w="2694" w:type="dxa"/>
          </w:tcPr>
          <w:p w:rsidR="00AB47C4" w:rsidRPr="0074267A" w:rsidRDefault="00AB47C4" w:rsidP="00B742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"Вечерняя школа города Атбасар отдела образования по Атбасарскому району управления образования</w:t>
            </w:r>
            <w:r w:rsidR="00B74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молинской области", учитель географии</w:t>
            </w:r>
            <w:r w:rsidRPr="007426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AB47C4" w:rsidRPr="0074267A" w:rsidRDefault="00C9575D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030" cy="1352550"/>
                  <wp:effectExtent l="0" t="0" r="1270" b="0"/>
                  <wp:docPr id="6" name="Рисунок 6" descr="C:\Users\Alex\Desktop\Изображение WhatsApp 2023-10-26 в 21.30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esktop\Изображение WhatsApp 2023-10-26 в 21.30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6" cy="135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B47C4" w:rsidRPr="0074267A" w:rsidRDefault="0096428D" w:rsidP="00B742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="00383A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асов </w:t>
            </w:r>
          </w:p>
        </w:tc>
        <w:tc>
          <w:tcPr>
            <w:tcW w:w="1559" w:type="dxa"/>
          </w:tcPr>
          <w:p w:rsidR="00AB47C4" w:rsidRPr="0074267A" w:rsidRDefault="004F4A17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 от 01.09.2023 года</w:t>
            </w:r>
          </w:p>
        </w:tc>
        <w:tc>
          <w:tcPr>
            <w:tcW w:w="2835" w:type="dxa"/>
          </w:tcPr>
          <w:p w:rsidR="00AB47C4" w:rsidRPr="00FB6040" w:rsidRDefault="00B7427F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</w:tc>
        <w:tc>
          <w:tcPr>
            <w:tcW w:w="2372" w:type="dxa"/>
          </w:tcPr>
          <w:p w:rsidR="00AB47C4" w:rsidRPr="00FB6040" w:rsidRDefault="00AB47C4" w:rsidP="004218B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B6040" w:rsidRDefault="00FE1902" w:rsidP="004807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B6040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500AF"/>
    <w:rsid w:val="000A74E7"/>
    <w:rsid w:val="000E121A"/>
    <w:rsid w:val="00142278"/>
    <w:rsid w:val="001854CD"/>
    <w:rsid w:val="002010D6"/>
    <w:rsid w:val="00231F2C"/>
    <w:rsid w:val="0024793F"/>
    <w:rsid w:val="00272330"/>
    <w:rsid w:val="002F2900"/>
    <w:rsid w:val="00347591"/>
    <w:rsid w:val="00353A67"/>
    <w:rsid w:val="00383A9C"/>
    <w:rsid w:val="003A0528"/>
    <w:rsid w:val="00437C02"/>
    <w:rsid w:val="00480705"/>
    <w:rsid w:val="004D3BD2"/>
    <w:rsid w:val="004F4A17"/>
    <w:rsid w:val="005D186E"/>
    <w:rsid w:val="00665107"/>
    <w:rsid w:val="00715C72"/>
    <w:rsid w:val="0074267A"/>
    <w:rsid w:val="007463F2"/>
    <w:rsid w:val="00785B89"/>
    <w:rsid w:val="0079313C"/>
    <w:rsid w:val="007B35E2"/>
    <w:rsid w:val="007B603A"/>
    <w:rsid w:val="007E2F55"/>
    <w:rsid w:val="009011AA"/>
    <w:rsid w:val="00941E25"/>
    <w:rsid w:val="0096428D"/>
    <w:rsid w:val="00973B8C"/>
    <w:rsid w:val="009C6F71"/>
    <w:rsid w:val="009D3422"/>
    <w:rsid w:val="00A36FA8"/>
    <w:rsid w:val="00A37DAD"/>
    <w:rsid w:val="00A56A0A"/>
    <w:rsid w:val="00AB4286"/>
    <w:rsid w:val="00AB47C4"/>
    <w:rsid w:val="00AC52AB"/>
    <w:rsid w:val="00B7427F"/>
    <w:rsid w:val="00B77ECD"/>
    <w:rsid w:val="00BD5996"/>
    <w:rsid w:val="00C15BD7"/>
    <w:rsid w:val="00C202A5"/>
    <w:rsid w:val="00C25A14"/>
    <w:rsid w:val="00C52269"/>
    <w:rsid w:val="00C9575D"/>
    <w:rsid w:val="00CB31D4"/>
    <w:rsid w:val="00D31C75"/>
    <w:rsid w:val="00DD2258"/>
    <w:rsid w:val="00E22D5C"/>
    <w:rsid w:val="00E239CA"/>
    <w:rsid w:val="00E24597"/>
    <w:rsid w:val="00E934B7"/>
    <w:rsid w:val="00EC2ABD"/>
    <w:rsid w:val="00F11FE7"/>
    <w:rsid w:val="00F70AF2"/>
    <w:rsid w:val="00F800E8"/>
    <w:rsid w:val="00FB6040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5E67-3CC7-4C87-A4C8-38DE29A5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23</cp:revision>
  <dcterms:created xsi:type="dcterms:W3CDTF">2023-09-07T09:15:00Z</dcterms:created>
  <dcterms:modified xsi:type="dcterms:W3CDTF">2023-10-26T15:36:00Z</dcterms:modified>
</cp:coreProperties>
</file>